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ED" w:rsidRDefault="00585FED" w:rsidP="00D5035D">
      <w:pPr>
        <w:rPr>
          <w:rFonts w:ascii="Andalus" w:hAnsi="Andalus" w:cs="Andalus"/>
          <w:sz w:val="48"/>
          <w:szCs w:val="48"/>
        </w:rPr>
      </w:pPr>
      <w:r w:rsidRPr="00521228">
        <w:rPr>
          <w:rFonts w:ascii="Andalus" w:hAnsi="Andalus" w:cs="Andalus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AAC2EF6" wp14:editId="3A9298AA">
            <wp:simplePos x="0" y="0"/>
            <wp:positionH relativeFrom="column">
              <wp:posOffset>0</wp:posOffset>
            </wp:positionH>
            <wp:positionV relativeFrom="paragraph">
              <wp:posOffset>601980</wp:posOffset>
            </wp:positionV>
            <wp:extent cx="2012312" cy="1618488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0352173735008201water%20dropl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3B8" w:rsidRDefault="00303971" w:rsidP="00303971">
      <w:pPr>
        <w:jc w:val="center"/>
        <w:rPr>
          <w:rFonts w:ascii="Andalus" w:hAnsi="Andalus" w:cs="Andalus"/>
          <w:sz w:val="48"/>
          <w:szCs w:val="48"/>
        </w:rPr>
      </w:pPr>
      <w:r w:rsidRPr="005376FF">
        <w:rPr>
          <w:rFonts w:ascii="Andalus" w:hAnsi="Andalus" w:cs="Andalus"/>
          <w:sz w:val="48"/>
          <w:szCs w:val="48"/>
        </w:rPr>
        <w:t>FAIRVIEW WATER DISTRICT</w:t>
      </w:r>
    </w:p>
    <w:p w:rsidR="00585FED" w:rsidRPr="005376FF" w:rsidRDefault="00585FED" w:rsidP="00303971">
      <w:pPr>
        <w:jc w:val="center"/>
        <w:rPr>
          <w:rFonts w:ascii="Andalus" w:hAnsi="Andalus" w:cs="Andalus"/>
          <w:sz w:val="48"/>
          <w:szCs w:val="48"/>
        </w:rPr>
      </w:pPr>
    </w:p>
    <w:p w:rsidR="00477DC6" w:rsidRDefault="00477DC6" w:rsidP="00477DC6">
      <w:pPr>
        <w:pStyle w:val="NoSpacing"/>
        <w:jc w:val="center"/>
        <w:rPr>
          <w:sz w:val="32"/>
          <w:szCs w:val="32"/>
          <w:u w:val="single"/>
        </w:rPr>
      </w:pPr>
      <w:r w:rsidRPr="00477DC6">
        <w:rPr>
          <w:sz w:val="32"/>
          <w:szCs w:val="32"/>
          <w:u w:val="single"/>
        </w:rPr>
        <w:t>Water Bill Reduction Request</w:t>
      </w:r>
    </w:p>
    <w:p w:rsidR="00477DC6" w:rsidRDefault="00477DC6" w:rsidP="00477DC6">
      <w:pPr>
        <w:pStyle w:val="NoSpacing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(Due to Homeowner Line Break)</w:t>
      </w:r>
    </w:p>
    <w:p w:rsidR="00477DC6" w:rsidRDefault="00477DC6" w:rsidP="00477DC6">
      <w:pPr>
        <w:pStyle w:val="NoSpacing"/>
        <w:jc w:val="center"/>
        <w:rPr>
          <w:sz w:val="16"/>
          <w:szCs w:val="16"/>
          <w:u w:val="single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er Name: _____________________________________   Acct#: ___________________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Pr="00CE4EFF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rvice Address: ________________________________________________________________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use of Leak: __________________________________________________________________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vious Usage: ________________________ Current Usage: ___________________________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Leaked Fixed: _________________________ Cost of Repair: ________________________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ustomer Signature: ___________________________________________ Date: ____________</w:t>
      </w:r>
    </w:p>
    <w:p w:rsidR="00477DC6" w:rsidRDefault="00477DC6" w:rsidP="00477DC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477DC6" w:rsidRDefault="00477DC6" w:rsidP="00477DC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477DC6" w:rsidRPr="00082BF9" w:rsidRDefault="00477DC6" w:rsidP="00477DC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FFICE USE ONLY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ard Meeting Date: _________________ 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Decision: _________________________________________________________________</w:t>
      </w: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Default="00477DC6" w:rsidP="00477DC6">
      <w:pPr>
        <w:pStyle w:val="NoSpacing"/>
        <w:rPr>
          <w:sz w:val="24"/>
          <w:szCs w:val="24"/>
        </w:rPr>
      </w:pPr>
    </w:p>
    <w:p w:rsidR="00477DC6" w:rsidRPr="00082BF9" w:rsidRDefault="00477DC6" w:rsidP="00477D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:rsidR="00477DC6" w:rsidRPr="00477DC6" w:rsidRDefault="00477DC6" w:rsidP="00477DC6">
      <w:pPr>
        <w:pStyle w:val="NoSpacing"/>
        <w:rPr>
          <w:sz w:val="16"/>
          <w:szCs w:val="16"/>
          <w:u w:val="single"/>
        </w:rPr>
      </w:pPr>
    </w:p>
    <w:p w:rsidR="0077288B" w:rsidRDefault="0077288B" w:rsidP="00F24606">
      <w:pPr>
        <w:pStyle w:val="NoSpacing"/>
        <w:rPr>
          <w:rFonts w:asciiTheme="majorHAnsi" w:hAnsiTheme="majorHAnsi"/>
          <w:sz w:val="32"/>
          <w:szCs w:val="32"/>
          <w:u w:val="single"/>
        </w:rPr>
      </w:pPr>
    </w:p>
    <w:p w:rsidR="002E1413" w:rsidRPr="005E6F89" w:rsidRDefault="002E1413" w:rsidP="005E6F89">
      <w:pPr>
        <w:rPr>
          <w:sz w:val="16"/>
          <w:szCs w:val="16"/>
        </w:rPr>
      </w:pPr>
      <w:bookmarkStart w:id="0" w:name="_GoBack"/>
      <w:bookmarkEnd w:id="0"/>
    </w:p>
    <w:sectPr w:rsidR="002E1413" w:rsidRPr="005E6F89" w:rsidSect="00AB3A09">
      <w:pgSz w:w="12240" w:h="15840"/>
      <w:pgMar w:top="17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CB52BEF"/>
    <w:multiLevelType w:val="hybridMultilevel"/>
    <w:tmpl w:val="69767648"/>
    <w:lvl w:ilvl="0" w:tplc="79AC3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B6232"/>
    <w:multiLevelType w:val="hybridMultilevel"/>
    <w:tmpl w:val="F870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DEE"/>
    <w:multiLevelType w:val="hybridMultilevel"/>
    <w:tmpl w:val="7BD65A9A"/>
    <w:lvl w:ilvl="0" w:tplc="E6C844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E6BE8"/>
    <w:multiLevelType w:val="hybridMultilevel"/>
    <w:tmpl w:val="9364D4B0"/>
    <w:lvl w:ilvl="0" w:tplc="659C8DA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E3E0F"/>
    <w:multiLevelType w:val="hybridMultilevel"/>
    <w:tmpl w:val="18DC31E8"/>
    <w:lvl w:ilvl="0" w:tplc="80F22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85E"/>
    <w:multiLevelType w:val="hybridMultilevel"/>
    <w:tmpl w:val="7F846758"/>
    <w:lvl w:ilvl="0" w:tplc="E2300A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4F60"/>
    <w:multiLevelType w:val="hybridMultilevel"/>
    <w:tmpl w:val="3A9243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3ABE"/>
    <w:multiLevelType w:val="hybridMultilevel"/>
    <w:tmpl w:val="BF44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5A80"/>
    <w:multiLevelType w:val="hybridMultilevel"/>
    <w:tmpl w:val="FCF4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74F4"/>
    <w:multiLevelType w:val="hybridMultilevel"/>
    <w:tmpl w:val="12F0D97C"/>
    <w:lvl w:ilvl="0" w:tplc="A496851A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43016"/>
    <w:multiLevelType w:val="multilevel"/>
    <w:tmpl w:val="E50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43C31"/>
    <w:multiLevelType w:val="hybridMultilevel"/>
    <w:tmpl w:val="574C5D56"/>
    <w:lvl w:ilvl="0" w:tplc="65DAD3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6398"/>
    <w:multiLevelType w:val="hybridMultilevel"/>
    <w:tmpl w:val="3FB8F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D4566"/>
    <w:multiLevelType w:val="hybridMultilevel"/>
    <w:tmpl w:val="DE9A4F4E"/>
    <w:lvl w:ilvl="0" w:tplc="35DC8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613A9"/>
    <w:multiLevelType w:val="hybridMultilevel"/>
    <w:tmpl w:val="CA1AF40A"/>
    <w:lvl w:ilvl="0" w:tplc="6D56F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91B4B"/>
    <w:multiLevelType w:val="hybridMultilevel"/>
    <w:tmpl w:val="5C64CA1C"/>
    <w:lvl w:ilvl="0" w:tplc="2A5EB7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2E0F"/>
    <w:multiLevelType w:val="hybridMultilevel"/>
    <w:tmpl w:val="FEEEAE80"/>
    <w:lvl w:ilvl="0" w:tplc="405EE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F3F2B"/>
    <w:multiLevelType w:val="hybridMultilevel"/>
    <w:tmpl w:val="9102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5F05"/>
    <w:multiLevelType w:val="hybridMultilevel"/>
    <w:tmpl w:val="0B14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16"/>
  </w:num>
  <w:num w:numId="10">
    <w:abstractNumId w:val="3"/>
  </w:num>
  <w:num w:numId="11">
    <w:abstractNumId w:val="12"/>
  </w:num>
  <w:num w:numId="12">
    <w:abstractNumId w:val="17"/>
  </w:num>
  <w:num w:numId="13">
    <w:abstractNumId w:val="7"/>
  </w:num>
  <w:num w:numId="14">
    <w:abstractNumId w:val="8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4E"/>
    <w:rsid w:val="00093FE6"/>
    <w:rsid w:val="000C0FB1"/>
    <w:rsid w:val="00100827"/>
    <w:rsid w:val="001A765D"/>
    <w:rsid w:val="002A19B8"/>
    <w:rsid w:val="002E1413"/>
    <w:rsid w:val="002F54DB"/>
    <w:rsid w:val="00303971"/>
    <w:rsid w:val="00307F40"/>
    <w:rsid w:val="0031434E"/>
    <w:rsid w:val="003E18F6"/>
    <w:rsid w:val="00411675"/>
    <w:rsid w:val="00477DC6"/>
    <w:rsid w:val="004B0EC8"/>
    <w:rsid w:val="0053693A"/>
    <w:rsid w:val="005376FF"/>
    <w:rsid w:val="00547903"/>
    <w:rsid w:val="00585FED"/>
    <w:rsid w:val="005B30E7"/>
    <w:rsid w:val="005E6F89"/>
    <w:rsid w:val="00674531"/>
    <w:rsid w:val="006C2065"/>
    <w:rsid w:val="006F4A94"/>
    <w:rsid w:val="007147D7"/>
    <w:rsid w:val="0077288B"/>
    <w:rsid w:val="00861657"/>
    <w:rsid w:val="008E1865"/>
    <w:rsid w:val="008E2613"/>
    <w:rsid w:val="008E4B39"/>
    <w:rsid w:val="009323E0"/>
    <w:rsid w:val="0094715D"/>
    <w:rsid w:val="00A16CA4"/>
    <w:rsid w:val="00A506AE"/>
    <w:rsid w:val="00AB3A09"/>
    <w:rsid w:val="00AC1AF5"/>
    <w:rsid w:val="00AD1A8D"/>
    <w:rsid w:val="00AD52DF"/>
    <w:rsid w:val="00AE0452"/>
    <w:rsid w:val="00BE667D"/>
    <w:rsid w:val="00C068F7"/>
    <w:rsid w:val="00C353A0"/>
    <w:rsid w:val="00C45AEB"/>
    <w:rsid w:val="00C46783"/>
    <w:rsid w:val="00C601D6"/>
    <w:rsid w:val="00C8008A"/>
    <w:rsid w:val="00CB50BF"/>
    <w:rsid w:val="00D5035D"/>
    <w:rsid w:val="00D7662E"/>
    <w:rsid w:val="00DB09B4"/>
    <w:rsid w:val="00E013B8"/>
    <w:rsid w:val="00E136A8"/>
    <w:rsid w:val="00E22487"/>
    <w:rsid w:val="00E96C83"/>
    <w:rsid w:val="00EA603D"/>
    <w:rsid w:val="00F24606"/>
    <w:rsid w:val="00FC743F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1F54C-9762-4D1C-9334-928D389A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71"/>
    <w:pPr>
      <w:ind w:left="720"/>
      <w:contextualSpacing/>
    </w:pPr>
  </w:style>
  <w:style w:type="paragraph" w:styleId="NoSpacing">
    <w:name w:val="No Spacing"/>
    <w:uiPriority w:val="1"/>
    <w:qFormat/>
    <w:rsid w:val="005B30E7"/>
    <w:pPr>
      <w:spacing w:after="0" w:line="240" w:lineRule="auto"/>
    </w:pPr>
  </w:style>
  <w:style w:type="table" w:styleId="TableGrid">
    <w:name w:val="Table Grid"/>
    <w:basedOn w:val="TableNormal"/>
    <w:uiPriority w:val="39"/>
    <w:rsid w:val="00AC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0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71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671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7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13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29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CA49-31B4-49B6-AB76-5770919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ce</dc:creator>
  <cp:keywords/>
  <dc:description/>
  <cp:lastModifiedBy>Fair View</cp:lastModifiedBy>
  <cp:revision>3</cp:revision>
  <cp:lastPrinted>2015-10-30T15:25:00Z</cp:lastPrinted>
  <dcterms:created xsi:type="dcterms:W3CDTF">2014-05-28T20:51:00Z</dcterms:created>
  <dcterms:modified xsi:type="dcterms:W3CDTF">2015-10-30T15:26:00Z</dcterms:modified>
</cp:coreProperties>
</file>